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38FFC89A" w:rsidR="0025586E" w:rsidRDefault="0025586E" w:rsidP="001B3B90"/>
    <w:p w14:paraId="47BF9197" w14:textId="1B4118F0" w:rsidR="00D9167B" w:rsidRDefault="00D9167B" w:rsidP="001B3B90"/>
    <w:p w14:paraId="2B6662D1" w14:textId="77777777" w:rsidR="00D9167B" w:rsidRDefault="00D9167B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28A6CBA2" w14:textId="77777777" w:rsidR="00A02DA1" w:rsidRDefault="00A02DA1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7B13E379" w14:textId="77777777" w:rsidR="00F92793" w:rsidRPr="001B3B90" w:rsidRDefault="00F92793" w:rsidP="001B3B90">
      <w:bookmarkStart w:id="0" w:name="_GoBack"/>
      <w:bookmarkEnd w:id="0"/>
    </w:p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42C3" w14:textId="77777777" w:rsidR="009A3145" w:rsidRDefault="009A3145" w:rsidP="008020A4">
      <w:pPr>
        <w:spacing w:after="0" w:line="240" w:lineRule="auto"/>
      </w:pPr>
      <w:r>
        <w:separator/>
      </w:r>
    </w:p>
  </w:endnote>
  <w:endnote w:type="continuationSeparator" w:id="0">
    <w:p w14:paraId="6CEFFB81" w14:textId="77777777" w:rsidR="009A3145" w:rsidRDefault="009A314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F33B" w14:textId="7F40ACBC" w:rsidR="00D9167B" w:rsidRPr="00DE1D10" w:rsidRDefault="00D9167B" w:rsidP="00D9167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0A5C22CE" wp14:editId="78DADC41">
              <wp:simplePos x="0" y="0"/>
              <wp:positionH relativeFrom="column">
                <wp:posOffset>12065</wp:posOffset>
              </wp:positionH>
              <wp:positionV relativeFrom="paragraph">
                <wp:posOffset>75565</wp:posOffset>
              </wp:positionV>
              <wp:extent cx="5400675" cy="635"/>
              <wp:effectExtent l="0" t="0" r="2857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3B4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95pt;margin-top:5.95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563"/>
      <w:gridCol w:w="206"/>
    </w:tblGrid>
    <w:tr w:rsidR="00D9167B" w:rsidRPr="006363B0" w14:paraId="76BB978B" w14:textId="77777777" w:rsidTr="001E05F2">
      <w:tc>
        <w:tcPr>
          <w:tcW w:w="0" w:type="auto"/>
          <w:shd w:val="clear" w:color="auto" w:fill="auto"/>
          <w:vAlign w:val="center"/>
        </w:tcPr>
        <w:p w14:paraId="0CBBE77E" w14:textId="54A35D92" w:rsidR="00D9167B" w:rsidRPr="006363B0" w:rsidRDefault="00D9167B" w:rsidP="00D9167B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6363B0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7A3FA5BE" wp14:editId="681A5107">
                <wp:extent cx="57150" cy="171450"/>
                <wp:effectExtent l="0" t="0" r="0" b="0"/>
                <wp:docPr id="2" name="Obraz 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FAC8413" w14:textId="77777777" w:rsidR="00D9167B" w:rsidRPr="006363B0" w:rsidRDefault="00D9167B" w:rsidP="00D9167B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6363B0">
            <w:rPr>
              <w:rFonts w:ascii="Roboto" w:hAnsi="Roboto"/>
              <w:b/>
              <w:noProof/>
              <w:color w:val="00B6ED"/>
            </w:rPr>
            <w:t>R-BR</w:t>
          </w:r>
        </w:p>
      </w:tc>
      <w:tc>
        <w:tcPr>
          <w:tcW w:w="0" w:type="auto"/>
          <w:shd w:val="clear" w:color="auto" w:fill="auto"/>
          <w:vAlign w:val="center"/>
        </w:tcPr>
        <w:p w14:paraId="38538254" w14:textId="4BC19A7B" w:rsidR="00D9167B" w:rsidRPr="006363B0" w:rsidRDefault="00D9167B" w:rsidP="00D9167B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  <w:r w:rsidRPr="006363B0">
            <w:rPr>
              <w:rFonts w:ascii="Roboto" w:hAnsi="Roboto"/>
              <w:b/>
              <w:noProof/>
            </w:rPr>
            <w:drawing>
              <wp:inline distT="0" distB="0" distL="0" distR="0" wp14:anchorId="76C6746A" wp14:editId="28F14A71">
                <wp:extent cx="95250" cy="171450"/>
                <wp:effectExtent l="0" t="0" r="0" b="0"/>
                <wp:docPr id="1" name="Obraz 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1B732" w14:textId="77777777" w:rsidR="00D9167B" w:rsidRDefault="00D9167B" w:rsidP="00D9167B">
    <w:pPr>
      <w:pStyle w:val="Bezodstpw"/>
      <w:rPr>
        <w:rFonts w:ascii="Roboto" w:hAnsi="Roboto"/>
        <w:b/>
        <w:bCs/>
      </w:rPr>
    </w:pPr>
    <w:r w:rsidRPr="006363B0">
      <w:rPr>
        <w:rFonts w:ascii="Roboto" w:hAnsi="Roboto"/>
        <w:b/>
        <w:bCs/>
      </w:rPr>
      <w:t>Biuro Rektora</w:t>
    </w:r>
    <w:r>
      <w:rPr>
        <w:rFonts w:ascii="Roboto" w:hAnsi="Roboto"/>
        <w:b/>
        <w:bCs/>
      </w:rPr>
      <w:t xml:space="preserve"> </w:t>
    </w:r>
  </w:p>
  <w:p w14:paraId="5DCDAAD7" w14:textId="77777777" w:rsidR="00D9167B" w:rsidRPr="006363B0" w:rsidRDefault="00D9167B" w:rsidP="00D9167B">
    <w:pPr>
      <w:pStyle w:val="Bezodstpw"/>
      <w:rPr>
        <w:rFonts w:ascii="Roboto" w:hAnsi="Roboto"/>
        <w:b/>
        <w:bCs/>
      </w:rPr>
    </w:pPr>
    <w:r w:rsidRPr="006363B0">
      <w:rPr>
        <w:rFonts w:ascii="Roboto" w:hAnsi="Roboto"/>
        <w:b/>
        <w:bCs/>
      </w:rPr>
      <w:t>Politechnika Częstochowska</w:t>
    </w:r>
  </w:p>
  <w:p w14:paraId="361FE45B" w14:textId="77777777" w:rsidR="00D9167B" w:rsidRPr="006363B0" w:rsidRDefault="00D9167B" w:rsidP="00D9167B">
    <w:pPr>
      <w:pStyle w:val="Bezodstpw"/>
      <w:rPr>
        <w:rFonts w:ascii="Roboto" w:hAnsi="Roboto"/>
      </w:rPr>
    </w:pPr>
    <w:r w:rsidRPr="006363B0">
      <w:rPr>
        <w:rFonts w:ascii="Roboto" w:hAnsi="Roboto"/>
      </w:rPr>
      <w:t>ul. Gen. J.H. Dąbrowskiego 69, 42-201 Częstochowa</w:t>
    </w:r>
  </w:p>
  <w:p w14:paraId="00884045" w14:textId="2EBBAA02" w:rsidR="00D9167B" w:rsidRPr="006363B0" w:rsidRDefault="00D9167B" w:rsidP="00D9167B">
    <w:pPr>
      <w:pStyle w:val="Bezodstpw"/>
      <w:rPr>
        <w:noProof/>
      </w:rPr>
    </w:pPr>
    <w:r w:rsidRPr="006363B0">
      <w:rPr>
        <w:noProof/>
      </w:rPr>
      <w:drawing>
        <wp:anchor distT="0" distB="0" distL="114300" distR="114300" simplePos="0" relativeHeight="251735552" behindDoc="0" locked="0" layoutInCell="1" allowOverlap="1" wp14:anchorId="0BB001BF" wp14:editId="42EA39E4">
          <wp:simplePos x="0" y="0"/>
          <wp:positionH relativeFrom="column">
            <wp:posOffset>5465445</wp:posOffset>
          </wp:positionH>
          <wp:positionV relativeFrom="paragraph">
            <wp:posOffset>122555</wp:posOffset>
          </wp:positionV>
          <wp:extent cx="125730" cy="213360"/>
          <wp:effectExtent l="0" t="0" r="7620" b="0"/>
          <wp:wrapNone/>
          <wp:docPr id="3" name="Obraz 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3B0">
      <w:rPr>
        <w:rFonts w:ascii="Roboto" w:hAnsi="Roboto"/>
      </w:rPr>
      <w:t>tel. +48 34 325 04 98, e-mail: rektor@pcz.pl</w:t>
    </w:r>
  </w:p>
  <w:p w14:paraId="19F0A677" w14:textId="6F2FA3B4" w:rsidR="001B3B90" w:rsidRPr="00D9167B" w:rsidRDefault="00D9167B" w:rsidP="00D9167B">
    <w:pPr>
      <w:pStyle w:val="Bezodstpw"/>
      <w:rPr>
        <w:rFonts w:ascii="Roboto" w:hAnsi="Roboto"/>
        <w:b/>
        <w:color w:val="00B6ED"/>
      </w:rPr>
    </w:pPr>
    <w:r w:rsidRPr="006363B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E84A" w14:textId="77777777" w:rsidR="009A3145" w:rsidRDefault="009A3145" w:rsidP="008020A4">
      <w:pPr>
        <w:spacing w:after="0" w:line="240" w:lineRule="auto"/>
      </w:pPr>
      <w:r>
        <w:separator/>
      </w:r>
    </w:p>
  </w:footnote>
  <w:footnote w:type="continuationSeparator" w:id="0">
    <w:p w14:paraId="5F35955B" w14:textId="77777777" w:rsidR="009A3145" w:rsidRDefault="009A314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712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201B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145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167B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DE5E-3ED9-487B-8B4C-6E9169D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1:36:00Z</dcterms:created>
  <dcterms:modified xsi:type="dcterms:W3CDTF">2023-02-07T11:36:00Z</dcterms:modified>
</cp:coreProperties>
</file>